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Gminnej Komisji Wyborczej w Lewinie Kłodzkim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12 listopad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8C24AE">
        <w:rPr>
          <w:rFonts w:ascii="Arial" w:hAnsi="Arial" w:cs="Arial"/>
          <w:b/>
          <w:bCs/>
          <w:color w:val="000000"/>
        </w:rPr>
        <w:t xml:space="preserve">listach </w:t>
      </w:r>
      <w:r>
        <w:rPr>
          <w:rFonts w:ascii="Arial" w:hAnsi="Arial" w:cs="Arial"/>
          <w:b/>
          <w:bCs/>
          <w:color w:val="000000"/>
        </w:rPr>
        <w:t>kandydat</w:t>
      </w:r>
      <w:r w:rsidR="008C24AE">
        <w:rPr>
          <w:rFonts w:ascii="Arial" w:hAnsi="Arial" w:cs="Arial"/>
          <w:b/>
          <w:bCs/>
          <w:color w:val="000000"/>
        </w:rPr>
        <w:t>ów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8C24AE">
        <w:rPr>
          <w:rFonts w:ascii="Arial" w:hAnsi="Arial" w:cs="Arial"/>
          <w:b/>
          <w:bCs/>
          <w:color w:val="000000"/>
        </w:rPr>
        <w:t>na radnych do</w:t>
      </w:r>
      <w:r w:rsidR="008C24AE">
        <w:rPr>
          <w:rFonts w:ascii="Arial" w:hAnsi="Arial" w:cs="Arial"/>
          <w:b/>
          <w:bCs/>
          <w:color w:val="000000"/>
        </w:rPr>
        <w:br/>
        <w:t>Rady Gminy Lewin Kłodzki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35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§ 1 </w:t>
      </w:r>
      <w:r w:rsidR="00783983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Gminna Komisja Wyborcza w Lewinie Kłodzkim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listach kandydatów na radnych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2E1311" w:rsidP="006F0E29">
      <w:pPr>
        <w:jc w:val="both"/>
      </w:pPr>
      <w:r w:rsidRPr="002E1311">
        <w:rPr>
          <w:rFonts w:ascii="Arial" w:hAnsi="Arial" w:cs="Arial"/>
          <w:color w:val="000000"/>
          <w:sz w:val="20"/>
          <w:szCs w:val="20"/>
        </w:rPr>
        <w:t>Jednocześnie, zgodnie z art. 13 ustawy z dnia 18 października 2006 r. o ujawnianiu informacji o dokumentach organów bezpieczeństwa państwa z lat 1944-1990 oraz treści tych dokumentów (Dz. U. z 2013 r. poz. 1388), zwanej dalej „powołaną ustawą”, Gminna Komisja Wyborcza w Lewinie Kłodzkim podaje treść oświadczeń lustracyjnych kandydatów stwierdzających fakt ich pracy, służby w organach bezpieczeństwa państwa lub współpracy z nimi w okresie od dnia 22 lipca 1944 r. do dnia 31 lipca 1990 r.</w:t>
      </w:r>
    </w:p>
    <w:p w:rsidR="00DE4210" w:rsidRDefault="00DE4210"/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IEGUS Monika Be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Jar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STAWIAMY NA MŁODOŚĆ I DOŚWIADCZENIE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ECH Mirosław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Jar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OROZUMIENIE DLA GMINY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ISAKOWSKI Michał Zbignie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5, zam. Lewin Kłodz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"GMINA PRZYJAZNA I BEZPIECZNA"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YGIEL Marta Ag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Lewin Kłodz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GRZEGORZA WYPART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USS Wie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Lewin Kłodz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STAWIAMY NA MŁODOŚĆ I DOŚWIADCZENIE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ROSZEWICZ Zdzisław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Lewin Kłodz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OROZUMIENIE DLA GMINY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NDZIA Emil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7, zam. Lewin Kłodz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GRZEGORZA WYPART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PENDOWSKA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Lewin Kłodz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STAWIAMY NA MŁODOŚĆ I DOŚWIADCZENIE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YMCZYK Maciej Ka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Lewin Kłodz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OROZUMIENIE DLA GMINY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POND Waldema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Lewin Kłodz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"GMINA PRZYJAZNA I BEZPIECZNA"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YPART Grzegorz Aleksande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6, zam. Lewin Kłodz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RZEGORZA WYPART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ZERNIACHOWICZ Jolant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Lewin Kłodz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STAWIAMY NA MŁODOŚĆ I DOŚWIADCZENIE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AJEWSKI Mateusz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4, zam. Lewin Kłodz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OROZUMIENIE DLA GMINY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ZIKI-GOSZCZYŃSKA Ludwika E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3, zam. Lewin Kłodz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"GMINA PRZYJAZNA I BEZPIECZNA"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LICH Justyna Edy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Lewin Kłodz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GRZEGORZA WYPART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ODZIACHOWSKA Elżbieta Jan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Zielone Ludow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HOMOLE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ASZTYCH Bronisław Ka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1, zam. Lewin Kłodz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STAWIAMY NA MŁODOŚĆ I DOŚWIADCZENIE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IOMEK Be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Lewin Kłodz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POROZUMIENIE DLA GMINY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PILA Anna Stani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19, zam. Lewin Kłodz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"GMINA PRZYJAZNA I BEZPIECZNA"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ICHWA-NOWAK Teres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Lewin Kłodz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GRZEGORZA WYPART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ROKOP-JANIK Lucyn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Lewin Kłodz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STAWIAMY NA MŁODOŚĆ I DOŚWIADCZENIE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IKORA Paweł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Krzyżan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OROZUMIENIE DLA GMINY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RIATA Anna Jan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Lewin Kłodz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"GMINA PRZYJAZNA I BEZPIECZNA"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ERENC Marz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Lewin Kłodz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GRZEGORZA WYPART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ODUSKI M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Lewin Kłodz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STAWIAMY NA MŁODOŚĆ I DOŚWIADCZENIE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ŻYŁA Grzegorz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Lewin Kłodzki, złożył następujące oświadczenie:byłem współpracownikiem organów bezpieczeństwa państwa w rozumieniu przepisów powołanej ustawy.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OROZUMIENIE DLA GMINY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LICHOWSKA-WODEJKO Samanta Hel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Lewin Kłodz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GRZEGORZA WYPART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kręg Nr 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ADAMIEC Henry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0, zam. Lewin Kłodz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STAWIAMY NA MŁODOŚĆ I DOŚWIADCZENIE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IWANOWSKA Agata Krys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Lewin Kłodz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POROZUMIENIE DLA GMINY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SEL Boż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Lewin Kłodz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"GMINA PRZYJAZNA I BEZPIECZNA"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ICHWA Dominik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2, zam. Lewin Kłodz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GRZEGORZA WYPART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RUCIAK Ewelina Judy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5, zam. Jele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STAWIAMY NA MŁODOŚĆ I DOŚWIADCZENIE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ZELCZYK Robert Mich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Jele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OROZUMIENIE DLA GMINY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IELIŃSKA Luc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Jele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"GMINA PRZYJAZNA I BEZPIECZNA"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RSKI Edward Jan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Jele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RZEGORZA WYPART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IERA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0, zam. Jele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STAWIAMY NA MŁODOŚĆ I DOŚWIADCZENIE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IERNACIK Piotr Mar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Jele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OROZUMIENIE DLA GMINY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ÓŻAŃSKA Ag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5, zam. Jele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"GMINA PRZYJAZNA I BEZPIECZNA"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OŻNY Urszula Hel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Jele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GRZEGORZA WYPART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BIŃSKA Ewa Otyl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Jele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STAWIAMY NA MŁODOŚĆ I DOŚWIADCZENIE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EJKUT Tadeusz Antoni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Jele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OROZUMIENIE DLA GMINY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ADOMSKA Krystyna Józef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Jele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GRZEGORZA WYPART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ISTERCZUK Lesz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Jele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STAWIAMY NA MŁODOŚĆ I DOŚWIADCZENIE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ĄSIK Marek Mich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Jele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OROZUMIENIE DLA GMINY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AŁTRUKOWICZ Urszula Graż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Jele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GRZEGORZA WYPART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ANKIEWICZ Ir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5, zam. Dańcz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STAWIAMY NA MŁODOŚĆ I DOŚWIADCZENIE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ERTELCZYK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Dańcz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OROZUMIENIE DLA GMINY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ŹLIK Halina Rozal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Dańcz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"GMINA PRZYJAZNA I BEZPIECZNA"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SIP Wanda Anton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Dańcz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GRZEGORZA WYPART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IB Miro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Gołacz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STAWIAMY NA MŁODOŚĆ I DOŚWIADCZENIE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IWECKA Ann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Darn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POROZUMIENIE DLA GMINY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NAS Izabe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2, zam. Gołacz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GRZEGORZA WYPART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UCIŃSKA E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Lewin Kłodz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STAWIAMY NA MŁODOŚĆ I DOŚWIADCZENIE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ŁT Dariusz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Jerzykowice Wiel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OROZUMIENIE DLA GMINY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ANKIEWICZ Edyta Iwo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Jerzykowice Wiel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GRZEGORZA WYPART - lista nr 19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="00123787">
        <w:rPr>
          <w:rFonts w:ascii="Arial" w:hAnsi="Arial" w:cs="Arial"/>
          <w:b/>
          <w:bCs/>
          <w:color w:val="000000"/>
          <w:sz w:val="20"/>
          <w:szCs w:val="20"/>
        </w:rPr>
        <w:t>ąca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 xml:space="preserve">Gminnej Komisji Wyborczej </w:t>
      </w:r>
      <w:r w:rsidR="00123787">
        <w:rPr>
          <w:rFonts w:ascii="Arial" w:hAnsi="Arial" w:cs="Arial"/>
          <w:b/>
          <w:color w:val="000000"/>
          <w:sz w:val="20"/>
          <w:szCs w:val="20"/>
        </w:rPr>
        <w:br/>
      </w:r>
      <w:r w:rsidRPr="003E40A1">
        <w:rPr>
          <w:rFonts w:ascii="Arial" w:hAnsi="Arial" w:cs="Arial"/>
          <w:b/>
          <w:color w:val="000000"/>
          <w:sz w:val="20"/>
          <w:szCs w:val="20"/>
        </w:rPr>
        <w:t>w Lewinie Kłodzkim</w:t>
      </w:r>
    </w:p>
    <w:p w:rsidR="00123787" w:rsidRPr="003E40A1" w:rsidRDefault="00123787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/-/ Teresa Jachimek</w:t>
      </w:r>
      <w:bookmarkStart w:id="0" w:name="_GoBack"/>
      <w:bookmarkEnd w:id="0"/>
    </w:p>
    <w:sectPr w:rsidR="00123787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555" w:rsidRDefault="00B76555" w:rsidP="0001403C">
      <w:r>
        <w:separator/>
      </w:r>
    </w:p>
  </w:endnote>
  <w:endnote w:type="continuationSeparator" w:id="0">
    <w:p w:rsidR="00B76555" w:rsidRDefault="00B76555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123787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. 179 i 18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555" w:rsidRDefault="00B76555" w:rsidP="0001403C">
      <w:r>
        <w:separator/>
      </w:r>
    </w:p>
  </w:footnote>
  <w:footnote w:type="continuationSeparator" w:id="0">
    <w:p w:rsidR="00B76555" w:rsidRDefault="00B76555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0705F"/>
    <w:rsid w:val="00123787"/>
    <w:rsid w:val="00136B0F"/>
    <w:rsid w:val="00155186"/>
    <w:rsid w:val="00161C8D"/>
    <w:rsid w:val="00162A3E"/>
    <w:rsid w:val="00170D47"/>
    <w:rsid w:val="001847D4"/>
    <w:rsid w:val="001A44F2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4708C"/>
    <w:rsid w:val="00251BCD"/>
    <w:rsid w:val="00255868"/>
    <w:rsid w:val="00261DE9"/>
    <w:rsid w:val="00291271"/>
    <w:rsid w:val="002A2756"/>
    <w:rsid w:val="002A744B"/>
    <w:rsid w:val="002B2274"/>
    <w:rsid w:val="002C603E"/>
    <w:rsid w:val="002D307B"/>
    <w:rsid w:val="002D671F"/>
    <w:rsid w:val="002E1311"/>
    <w:rsid w:val="002F6656"/>
    <w:rsid w:val="002F6A9F"/>
    <w:rsid w:val="00335FBB"/>
    <w:rsid w:val="0034126C"/>
    <w:rsid w:val="00344380"/>
    <w:rsid w:val="00355C44"/>
    <w:rsid w:val="003A66F4"/>
    <w:rsid w:val="003A73D9"/>
    <w:rsid w:val="003B4BE3"/>
    <w:rsid w:val="003B725B"/>
    <w:rsid w:val="003C24CC"/>
    <w:rsid w:val="003D40FB"/>
    <w:rsid w:val="003D7FB7"/>
    <w:rsid w:val="003E40A1"/>
    <w:rsid w:val="0043070C"/>
    <w:rsid w:val="00447EB7"/>
    <w:rsid w:val="00476754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76555"/>
    <w:rsid w:val="00B83A63"/>
    <w:rsid w:val="00B90E2A"/>
    <w:rsid w:val="00B969FE"/>
    <w:rsid w:val="00BB53A4"/>
    <w:rsid w:val="00BC6276"/>
    <w:rsid w:val="00BC79B6"/>
    <w:rsid w:val="00BD09DB"/>
    <w:rsid w:val="00BD5B83"/>
    <w:rsid w:val="00C24B57"/>
    <w:rsid w:val="00C65BA7"/>
    <w:rsid w:val="00C8558C"/>
    <w:rsid w:val="00CF7213"/>
    <w:rsid w:val="00CF7354"/>
    <w:rsid w:val="00D172A8"/>
    <w:rsid w:val="00D63201"/>
    <w:rsid w:val="00DC2E29"/>
    <w:rsid w:val="00DD32E4"/>
    <w:rsid w:val="00DE4210"/>
    <w:rsid w:val="00E065D2"/>
    <w:rsid w:val="00E26ED4"/>
    <w:rsid w:val="00E314F0"/>
    <w:rsid w:val="00E4006E"/>
    <w:rsid w:val="00E547DD"/>
    <w:rsid w:val="00E61456"/>
    <w:rsid w:val="00E721D2"/>
    <w:rsid w:val="00E83C64"/>
    <w:rsid w:val="00E86E32"/>
    <w:rsid w:val="00E925FE"/>
    <w:rsid w:val="00EB54F3"/>
    <w:rsid w:val="00EC5B7A"/>
    <w:rsid w:val="00ED3190"/>
    <w:rsid w:val="00ED4FC7"/>
    <w:rsid w:val="00ED5DDC"/>
    <w:rsid w:val="00EE0CA8"/>
    <w:rsid w:val="00EF5C8A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4E01E-C304-4B22-94E6-AFAB34B8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4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dwb</cp:lastModifiedBy>
  <cp:revision>2</cp:revision>
  <cp:lastPrinted>2014-03-26T18:06:00Z</cp:lastPrinted>
  <dcterms:created xsi:type="dcterms:W3CDTF">2014-11-12T08:14:00Z</dcterms:created>
  <dcterms:modified xsi:type="dcterms:W3CDTF">2014-11-12T08:14:00Z</dcterms:modified>
</cp:coreProperties>
</file>